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6BF" w:rsidRPr="00CF27A2" w:rsidRDefault="00CF27A2" w:rsidP="00CF27A2">
      <w:pPr>
        <w:pStyle w:val="a6"/>
        <w:tabs>
          <w:tab w:val="clear" w:pos="4677"/>
          <w:tab w:val="clear" w:pos="9355"/>
          <w:tab w:val="center" w:pos="1956"/>
        </w:tabs>
        <w:rPr>
          <w:rFonts w:cs="Calibri"/>
          <w:noProof/>
          <w:color w:val="58585B"/>
          <w:sz w:val="20"/>
          <w:lang w:eastAsia="ru-RU"/>
        </w:rPr>
      </w:pPr>
      <w:bookmarkStart w:id="0" w:name="_Toc519675875"/>
      <w:bookmarkStart w:id="1" w:name="_Toc519695769"/>
      <w:bookmarkStart w:id="2" w:name="_Toc520980466"/>
      <w:bookmarkStart w:id="3" w:name="_Toc7083874"/>
      <w:r w:rsidRPr="00C1089E">
        <w:rPr>
          <w:rFonts w:cs="Calibri"/>
          <w:noProof/>
          <w:color w:val="404040"/>
          <w:sz w:val="20"/>
          <w:lang w:eastAsia="ru-RU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163326E2" wp14:editId="436760A0">
                <wp:simplePos x="0" y="0"/>
                <wp:positionH relativeFrom="column">
                  <wp:posOffset>791378</wp:posOffset>
                </wp:positionH>
                <wp:positionV relativeFrom="margin">
                  <wp:posOffset>-276404</wp:posOffset>
                </wp:positionV>
                <wp:extent cx="5445125" cy="572135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57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E6C" w:rsidRPr="000B2F62" w:rsidRDefault="00AF1E6C" w:rsidP="003166BF">
                            <w:pPr>
                              <w:pStyle w:val="a4"/>
                              <w:spacing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0B2F62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АО «ЦЕНТРАЛЬНЫЙ ДЕПОЗИТАРИЙ </w:t>
                            </w:r>
                          </w:p>
                          <w:p w:rsidR="00AF1E6C" w:rsidRPr="000B2F62" w:rsidRDefault="00AF1E6C" w:rsidP="003166BF">
                            <w:pPr>
                              <w:pStyle w:val="a4"/>
                              <w:spacing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0B2F62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РЕСПУБЛИКИ ТАТАРСТА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326E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2.3pt;margin-top:-21.75pt;width:428.75pt;height:45.0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" filled="f" stroked="f">
                <v:textbox>
                  <w:txbxContent>
                    <w:p w:rsidR="00AF1E6C" w:rsidRPr="000B2F62" w:rsidRDefault="00AF1E6C" w:rsidP="003166BF">
                      <w:pPr>
                        <w:pStyle w:val="a4"/>
                        <w:spacing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0B2F62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АО «ЦЕНТРАЛЬНЫЙ ДЕПОЗИТАРИЙ </w:t>
                      </w:r>
                    </w:p>
                    <w:p w:rsidR="00AF1E6C" w:rsidRPr="000B2F62" w:rsidRDefault="00AF1E6C" w:rsidP="003166BF">
                      <w:pPr>
                        <w:pStyle w:val="a4"/>
                        <w:spacing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0B2F62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РЕСПУБЛИКИ ТАТАРСТАН»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3166BF" w:rsidRPr="004153FE">
        <w:rPr>
          <w:noProof/>
          <w:color w:val="58585B"/>
          <w:sz w:val="20"/>
          <w:lang w:eastAsia="ru-RU"/>
        </w:rPr>
        <w:drawing>
          <wp:anchor distT="0" distB="0" distL="114300" distR="114300" simplePos="0" relativeHeight="251656192" behindDoc="1" locked="0" layoutInCell="1" allowOverlap="1" wp14:anchorId="27821987" wp14:editId="451A1F64">
            <wp:simplePos x="0" y="0"/>
            <wp:positionH relativeFrom="margin">
              <wp:posOffset>-200660</wp:posOffset>
            </wp:positionH>
            <wp:positionV relativeFrom="margin">
              <wp:posOffset>-181610</wp:posOffset>
            </wp:positionV>
            <wp:extent cx="760847" cy="477078"/>
            <wp:effectExtent l="0" t="0" r="127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\\192.168.0.111\proxy\папка работников\Диана\бренд бук\бланк верх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47" cy="47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6BF" w:rsidRPr="00C1089E">
        <w:rPr>
          <w:rFonts w:cs="Calibri"/>
          <w:noProof/>
          <w:color w:val="58585B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F2C0A0" wp14:editId="4ED4A68C">
                <wp:simplePos x="0" y="0"/>
                <wp:positionH relativeFrom="column">
                  <wp:posOffset>721637</wp:posOffset>
                </wp:positionH>
                <wp:positionV relativeFrom="paragraph">
                  <wp:posOffset>302260</wp:posOffset>
                </wp:positionV>
                <wp:extent cx="5446726" cy="0"/>
                <wp:effectExtent l="0" t="0" r="2095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672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858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98D9B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pt,23.8pt" to="485.7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" strokecolor="#58585b" strokeweight="1pt"/>
            </w:pict>
          </mc:Fallback>
        </mc:AlternateContent>
      </w:r>
    </w:p>
    <w:p w:rsidR="003166BF" w:rsidRDefault="003166BF" w:rsidP="0007643B">
      <w:pPr>
        <w:pStyle w:val="1"/>
        <w:spacing w:before="0" w:after="0"/>
        <w:jc w:val="right"/>
        <w:rPr>
          <w:color w:val="000000" w:themeColor="text1"/>
          <w:sz w:val="20"/>
          <w:szCs w:val="20"/>
        </w:rPr>
      </w:pPr>
    </w:p>
    <w:bookmarkEnd w:id="0"/>
    <w:bookmarkEnd w:id="1"/>
    <w:bookmarkEnd w:id="2"/>
    <w:bookmarkEnd w:id="3"/>
    <w:p w:rsidR="0044130E" w:rsidRPr="0044130E" w:rsidRDefault="0044130E" w:rsidP="0044130E">
      <w:pPr>
        <w:pStyle w:val="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4130E">
        <w:rPr>
          <w:rFonts w:ascii="Times New Roman" w:hAnsi="Times New Roman" w:cs="Times New Roman"/>
          <w:color w:val="000000" w:themeColor="text1"/>
          <w:sz w:val="22"/>
          <w:szCs w:val="22"/>
        </w:rPr>
        <w:t>Приложение №6.</w:t>
      </w:r>
    </w:p>
    <w:p w:rsidR="0044130E" w:rsidRPr="0044130E" w:rsidRDefault="0044130E" w:rsidP="0044130E">
      <w:pPr>
        <w:widowControl w:val="0"/>
        <w:snapToGrid w:val="0"/>
        <w:ind w:firstLine="709"/>
        <w:jc w:val="right"/>
        <w:outlineLvl w:val="0"/>
        <w:rPr>
          <w:iCs/>
          <w:color w:val="000000" w:themeColor="text1"/>
          <w:sz w:val="22"/>
          <w:szCs w:val="22"/>
        </w:rPr>
      </w:pPr>
      <w:bookmarkStart w:id="4" w:name="_Toc68597784"/>
      <w:r w:rsidRPr="0044130E">
        <w:rPr>
          <w:iCs/>
          <w:color w:val="000000" w:themeColor="text1"/>
          <w:sz w:val="22"/>
          <w:szCs w:val="22"/>
        </w:rPr>
        <w:t>к Правилам внутреннего контроля</w:t>
      </w:r>
      <w:bookmarkEnd w:id="4"/>
    </w:p>
    <w:p w:rsidR="0044130E" w:rsidRPr="00990C68" w:rsidRDefault="0044130E" w:rsidP="0044130E">
      <w:pPr>
        <w:pStyle w:val="ConsNormal"/>
        <w:ind w:firstLine="0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44130E" w:rsidRPr="00990C68" w:rsidRDefault="0044130E" w:rsidP="0044130E">
      <w:pPr>
        <w:pStyle w:val="1"/>
        <w:spacing w:before="0" w:after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bookmarkStart w:id="5" w:name="_Toc519675878"/>
      <w:bookmarkStart w:id="6" w:name="_Toc519695772"/>
      <w:bookmarkStart w:id="7" w:name="_Toc520980469"/>
      <w:bookmarkStart w:id="8" w:name="_Toc68597785"/>
      <w:r w:rsidRPr="00990C6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нкета клиент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</w:t>
      </w:r>
      <w:r w:rsidRPr="00990C6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ндивидуального предпринимате</w:t>
      </w:r>
      <w:bookmarkStart w:id="9" w:name="_GoBack"/>
      <w:bookmarkEnd w:id="9"/>
      <w:r w:rsidRPr="00990C6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я</w:t>
      </w:r>
      <w:bookmarkEnd w:id="5"/>
      <w:bookmarkEnd w:id="6"/>
      <w:bookmarkEnd w:id="7"/>
      <w:bookmarkEnd w:id="8"/>
    </w:p>
    <w:p w:rsidR="0044130E" w:rsidRPr="00084932" w:rsidRDefault="0044130E" w:rsidP="0044130E">
      <w:pPr>
        <w:pStyle w:val="ConsNormal"/>
        <w:ind w:firstLine="0"/>
        <w:jc w:val="center"/>
        <w:rPr>
          <w:rFonts w:cs="Arial"/>
          <w:iCs/>
          <w:color w:val="000000" w:themeColor="text1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6591"/>
        <w:gridCol w:w="2864"/>
      </w:tblGrid>
      <w:tr w:rsidR="00262F18" w:rsidRPr="00262F18" w:rsidTr="008426FA">
        <w:trPr>
          <w:trHeight w:val="232"/>
        </w:trPr>
        <w:tc>
          <w:tcPr>
            <w:tcW w:w="10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F18" w:rsidRPr="00262F18" w:rsidRDefault="00262F18" w:rsidP="008426FA">
            <w:pPr>
              <w:jc w:val="center"/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</w:pPr>
            <w:r w:rsidRPr="00262F18">
              <w:rPr>
                <w:rFonts w:eastAsia="Calibri"/>
                <w:b/>
                <w:color w:val="000000" w:themeColor="text1"/>
                <w:sz w:val="22"/>
                <w:szCs w:val="24"/>
                <w:lang w:eastAsia="en-US"/>
              </w:rPr>
              <w:t>1.1. Анкета клиента индивидуального предпринимателя</w:t>
            </w:r>
          </w:p>
        </w:tc>
      </w:tr>
      <w:tr w:rsidR="00262F18" w:rsidRPr="00262F18" w:rsidTr="008426FA">
        <w:trPr>
          <w:trHeight w:val="35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18" w:rsidRPr="00262F18" w:rsidRDefault="00262F18" w:rsidP="00262F1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18" w:rsidRPr="00262F18" w:rsidRDefault="00262F18" w:rsidP="00262F18">
            <w:pPr>
              <w:jc w:val="both"/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</w:pPr>
            <w:r w:rsidRPr="00262F18"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  <w:t>Фамили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18" w:rsidRPr="00262F18" w:rsidRDefault="00262F18" w:rsidP="008426FA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262F18" w:rsidRPr="00262F18" w:rsidTr="008426FA">
        <w:trPr>
          <w:trHeight w:val="21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18" w:rsidRPr="00262F18" w:rsidRDefault="00262F18" w:rsidP="00262F1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18" w:rsidRPr="00262F18" w:rsidRDefault="00262F18" w:rsidP="00262F18">
            <w:pPr>
              <w:jc w:val="both"/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</w:pPr>
            <w:r w:rsidRPr="00262F18"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  <w:t>Им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18" w:rsidRPr="00262F18" w:rsidRDefault="00262F18" w:rsidP="008426FA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262F18" w:rsidRPr="00262F18" w:rsidTr="008426FA">
        <w:trPr>
          <w:trHeight w:val="23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18" w:rsidRPr="00262F18" w:rsidRDefault="00262F18" w:rsidP="00262F1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18" w:rsidRPr="00262F18" w:rsidRDefault="00262F18" w:rsidP="00262F18">
            <w:pPr>
              <w:jc w:val="both"/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</w:pPr>
            <w:r w:rsidRPr="00262F18">
              <w:rPr>
                <w:color w:val="000000" w:themeColor="text1"/>
                <w:sz w:val="22"/>
                <w:szCs w:val="24"/>
              </w:rPr>
              <w:t>Отчество (при наличии последнего)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18" w:rsidRPr="00262F18" w:rsidRDefault="00262F18" w:rsidP="008426FA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262F18" w:rsidRPr="00262F18" w:rsidTr="008426FA">
        <w:trPr>
          <w:trHeight w:val="21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18" w:rsidRPr="00262F18" w:rsidRDefault="00262F18" w:rsidP="00262F1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18" w:rsidRPr="00262F18" w:rsidRDefault="00262F18" w:rsidP="00262F18">
            <w:pPr>
              <w:jc w:val="both"/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</w:pPr>
            <w:r w:rsidRPr="00262F18"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  <w:t>Дата рождени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18" w:rsidRPr="00262F18" w:rsidRDefault="00262F18" w:rsidP="008426FA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262F18" w:rsidRPr="00262F18" w:rsidTr="00262F18">
        <w:trPr>
          <w:trHeight w:val="29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18" w:rsidRPr="00262F18" w:rsidRDefault="00262F18" w:rsidP="00262F1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18" w:rsidRPr="00262F18" w:rsidRDefault="00262F18" w:rsidP="00262F18">
            <w:pPr>
              <w:jc w:val="both"/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</w:pPr>
            <w:r w:rsidRPr="00262F18"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  <w:t>Гражданство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18" w:rsidRPr="00262F18" w:rsidRDefault="00262F18" w:rsidP="008426FA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262F18" w:rsidRPr="00262F18" w:rsidTr="008426FA">
        <w:trPr>
          <w:trHeight w:val="69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F18" w:rsidRPr="00262F18" w:rsidRDefault="00262F18" w:rsidP="00262F1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F18" w:rsidRPr="00262F18" w:rsidRDefault="00262F18" w:rsidP="00262F18">
            <w:pPr>
              <w:jc w:val="both"/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</w:pPr>
            <w:r w:rsidRPr="00262F18">
              <w:rPr>
                <w:color w:val="000000" w:themeColor="text1"/>
                <w:sz w:val="22"/>
                <w:szCs w:val="24"/>
              </w:rPr>
              <w:t>Данные документа, удостоверяющего личность: серия (при наличии) и номер документа, дата выдачи документа, наименование органа, выдавшего документ (при наличии кода подразделения может не устанавливаться), и код подразделения (при наличии)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18" w:rsidRPr="00262F18" w:rsidRDefault="00262F18" w:rsidP="008426FA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262F18" w:rsidRPr="00262F18" w:rsidTr="008426FA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605" w:type="dxa"/>
            <w:tcBorders>
              <w:bottom w:val="single" w:sz="4" w:space="0" w:color="auto"/>
            </w:tcBorders>
          </w:tcPr>
          <w:p w:rsidR="00262F18" w:rsidRPr="00262F18" w:rsidRDefault="00262F18" w:rsidP="00262F1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591" w:type="dxa"/>
            <w:tcBorders>
              <w:bottom w:val="single" w:sz="4" w:space="0" w:color="auto"/>
            </w:tcBorders>
          </w:tcPr>
          <w:p w:rsidR="00262F18" w:rsidRPr="00262F18" w:rsidRDefault="00262F18" w:rsidP="00262F18">
            <w:pPr>
              <w:jc w:val="both"/>
              <w:rPr>
                <w:color w:val="000000" w:themeColor="text1"/>
                <w:sz w:val="22"/>
                <w:szCs w:val="24"/>
              </w:rPr>
            </w:pPr>
            <w:r w:rsidRPr="00262F18">
              <w:rPr>
                <w:color w:val="000000" w:themeColor="text1"/>
                <w:sz w:val="22"/>
                <w:szCs w:val="24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 (данные миграционной карты в случае отсутствия иных документов)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оссийской Федерации.</w:t>
            </w:r>
          </w:p>
          <w:p w:rsidR="00262F18" w:rsidRPr="00262F18" w:rsidRDefault="00262F18" w:rsidP="00262F18">
            <w:pPr>
              <w:jc w:val="both"/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</w:pPr>
            <w:r w:rsidRPr="00262F18">
              <w:rPr>
                <w:color w:val="000000" w:themeColor="text1"/>
                <w:sz w:val="22"/>
                <w:szCs w:val="24"/>
              </w:rPr>
              <w:t>указанные сведения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международными договорами Российской Федерации и законодательством Российской Федерации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262F18" w:rsidRPr="00262F18" w:rsidRDefault="00262F18" w:rsidP="008426FA">
            <w:pPr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</w:pPr>
          </w:p>
        </w:tc>
      </w:tr>
      <w:tr w:rsidR="00262F18" w:rsidRPr="00262F18" w:rsidTr="008426FA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605" w:type="dxa"/>
            <w:tcBorders>
              <w:bottom w:val="single" w:sz="4" w:space="0" w:color="auto"/>
            </w:tcBorders>
          </w:tcPr>
          <w:p w:rsidR="00262F18" w:rsidRPr="00262F18" w:rsidRDefault="00262F18" w:rsidP="00262F1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591" w:type="dxa"/>
            <w:tcBorders>
              <w:bottom w:val="single" w:sz="4" w:space="0" w:color="auto"/>
            </w:tcBorders>
          </w:tcPr>
          <w:p w:rsidR="00262F18" w:rsidRPr="00262F18" w:rsidRDefault="00262F18" w:rsidP="00262F18">
            <w:pPr>
              <w:jc w:val="both"/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</w:pPr>
            <w:r w:rsidRPr="00262F18"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  <w:t>Адрес места жительства (регистрации) или места пребывания.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262F18" w:rsidRPr="00262F18" w:rsidRDefault="00262F18" w:rsidP="008426FA">
            <w:pPr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</w:pPr>
          </w:p>
        </w:tc>
      </w:tr>
      <w:tr w:rsidR="00262F18" w:rsidRPr="00262F18" w:rsidTr="008426FA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605" w:type="dxa"/>
          </w:tcPr>
          <w:p w:rsidR="00262F18" w:rsidRPr="00262F18" w:rsidRDefault="00262F18" w:rsidP="00262F1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591" w:type="dxa"/>
          </w:tcPr>
          <w:p w:rsidR="00262F18" w:rsidRPr="00262F18" w:rsidRDefault="00262F18" w:rsidP="00262F18">
            <w:pPr>
              <w:jc w:val="both"/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</w:pPr>
            <w:r w:rsidRPr="00262F18"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  <w:t>Идентификационный номер налогоплательщика ИНН (при наличии)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262F18" w:rsidRPr="00262F18" w:rsidRDefault="00262F18" w:rsidP="008426FA">
            <w:pPr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</w:pPr>
          </w:p>
        </w:tc>
      </w:tr>
      <w:tr w:rsidR="00262F18" w:rsidRPr="00262F18" w:rsidTr="008426FA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605" w:type="dxa"/>
          </w:tcPr>
          <w:p w:rsidR="00262F18" w:rsidRPr="00262F18" w:rsidRDefault="00262F18" w:rsidP="00262F1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591" w:type="dxa"/>
          </w:tcPr>
          <w:p w:rsidR="00262F18" w:rsidRPr="00262F18" w:rsidRDefault="00262F18" w:rsidP="00262F18">
            <w:pPr>
              <w:jc w:val="both"/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</w:pPr>
            <w:r w:rsidRPr="00262F18"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  <w:t>Страховой номер индивидуального лицевого счета застрахованного лица в системе обязательного пенсионного страхования СНИЛС (при наличии)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262F18" w:rsidRPr="00262F18" w:rsidRDefault="00262F18" w:rsidP="008426FA">
            <w:pPr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</w:pPr>
          </w:p>
        </w:tc>
      </w:tr>
      <w:tr w:rsidR="00262F18" w:rsidRPr="00262F18" w:rsidTr="008426FA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605" w:type="dxa"/>
          </w:tcPr>
          <w:p w:rsidR="00262F18" w:rsidRPr="00262F18" w:rsidRDefault="00262F18" w:rsidP="00262F1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591" w:type="dxa"/>
          </w:tcPr>
          <w:p w:rsidR="00262F18" w:rsidRPr="00262F18" w:rsidRDefault="00262F18" w:rsidP="00262F18">
            <w:pPr>
              <w:jc w:val="both"/>
              <w:rPr>
                <w:color w:val="000000" w:themeColor="text1"/>
                <w:sz w:val="22"/>
                <w:szCs w:val="24"/>
              </w:rPr>
            </w:pPr>
            <w:r w:rsidRPr="00262F18">
              <w:rPr>
                <w:color w:val="000000" w:themeColor="text1"/>
                <w:sz w:val="22"/>
                <w:szCs w:val="24"/>
              </w:rPr>
              <w:t>Номера телефонов и факсов (при наличии)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262F18" w:rsidRPr="00262F18" w:rsidRDefault="00262F18" w:rsidP="008426FA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262F18" w:rsidRPr="00262F18" w:rsidTr="008426FA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605" w:type="dxa"/>
          </w:tcPr>
          <w:p w:rsidR="00262F18" w:rsidRPr="00262F18" w:rsidRDefault="00262F18" w:rsidP="00262F1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591" w:type="dxa"/>
          </w:tcPr>
          <w:p w:rsidR="00262F18" w:rsidRPr="00262F18" w:rsidRDefault="00262F18" w:rsidP="00262F18">
            <w:pPr>
              <w:jc w:val="both"/>
              <w:rPr>
                <w:color w:val="000000" w:themeColor="text1"/>
                <w:sz w:val="22"/>
                <w:szCs w:val="24"/>
              </w:rPr>
            </w:pPr>
            <w:r w:rsidRPr="00262F18">
              <w:rPr>
                <w:color w:val="000000" w:themeColor="text1"/>
                <w:sz w:val="22"/>
                <w:szCs w:val="24"/>
              </w:rPr>
              <w:t>Иная контактная информация (при наличии)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262F18" w:rsidRPr="00262F18" w:rsidRDefault="00262F18" w:rsidP="008426FA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262F18" w:rsidRPr="00262F18" w:rsidTr="008426FA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605" w:type="dxa"/>
          </w:tcPr>
          <w:p w:rsidR="00262F18" w:rsidRPr="00262F18" w:rsidRDefault="00262F18" w:rsidP="00262F1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591" w:type="dxa"/>
          </w:tcPr>
          <w:p w:rsidR="00262F18" w:rsidRPr="00262F18" w:rsidRDefault="00262F18" w:rsidP="00262F18">
            <w:pPr>
              <w:jc w:val="both"/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</w:pPr>
            <w:r w:rsidRPr="00262F18">
              <w:rPr>
                <w:color w:val="000000" w:themeColor="text1"/>
                <w:sz w:val="22"/>
                <w:szCs w:val="24"/>
              </w:rPr>
              <w:t xml:space="preserve">Сведения о регистрации в качестве индивидуального предпринимателя: основной государственный регистрационный номер записи о государственной регистрации индивидуального предпринимателя согласно свидетельству о государственной регистрации физического лица в качестве индивидуального </w:t>
            </w:r>
            <w:r w:rsidRPr="00262F18">
              <w:rPr>
                <w:color w:val="000000" w:themeColor="text1"/>
                <w:sz w:val="22"/>
                <w:szCs w:val="24"/>
              </w:rPr>
              <w:lastRenderedPageBreak/>
              <w:t>предпринимателя (свидетельству о внесении записи в единый государственный реестр индивидуальных предпринимателей записи об индивидуальном предпринимателе, зарегистрированном до 1 января 2004 года), место регистрации.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262F18" w:rsidRPr="00262F18" w:rsidRDefault="00262F18" w:rsidP="008426FA">
            <w:pPr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</w:pPr>
          </w:p>
        </w:tc>
      </w:tr>
      <w:tr w:rsidR="00262F18" w:rsidRPr="00262F18" w:rsidTr="008426FA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605" w:type="dxa"/>
          </w:tcPr>
          <w:p w:rsidR="00262F18" w:rsidRPr="00262F18" w:rsidRDefault="00262F18" w:rsidP="00262F1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591" w:type="dxa"/>
          </w:tcPr>
          <w:p w:rsidR="00262F18" w:rsidRPr="00262F18" w:rsidRDefault="00262F18" w:rsidP="00262F18">
            <w:pPr>
              <w:jc w:val="both"/>
              <w:rPr>
                <w:color w:val="000000" w:themeColor="text1"/>
                <w:sz w:val="22"/>
                <w:szCs w:val="24"/>
              </w:rPr>
            </w:pPr>
            <w:r w:rsidRPr="00262F18">
              <w:rPr>
                <w:color w:val="000000" w:themeColor="text1"/>
                <w:sz w:val="22"/>
                <w:szCs w:val="24"/>
              </w:rPr>
              <w:t>Сведения о лицензии на право осуществления деятельности, подлежащей лицензированию: номер, дата выдачи лицензии; кем выдана; срок действия; перечень видов лицензируемой деятельности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262F18" w:rsidRPr="00262F18" w:rsidRDefault="00262F18" w:rsidP="008426FA">
            <w:pPr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</w:pPr>
          </w:p>
        </w:tc>
      </w:tr>
      <w:tr w:rsidR="00262F18" w:rsidRPr="00262F18" w:rsidTr="008426FA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605" w:type="dxa"/>
          </w:tcPr>
          <w:p w:rsidR="00262F18" w:rsidRPr="00262F18" w:rsidRDefault="00262F18" w:rsidP="00262F1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591" w:type="dxa"/>
          </w:tcPr>
          <w:p w:rsidR="00262F18" w:rsidRPr="00262F18" w:rsidRDefault="00262F18" w:rsidP="00262F18">
            <w:pPr>
              <w:jc w:val="both"/>
              <w:rPr>
                <w:color w:val="000000" w:themeColor="text1"/>
                <w:sz w:val="22"/>
                <w:szCs w:val="24"/>
              </w:rPr>
            </w:pPr>
            <w:r w:rsidRPr="00262F18">
              <w:rPr>
                <w:color w:val="000000" w:themeColor="text1"/>
                <w:sz w:val="22"/>
                <w:szCs w:val="24"/>
              </w:rPr>
              <w:t>Доменное имя, указатель страницы сайта в сети "Интернет", с использованием которых клиентом оказываются услуги (при наличии)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262F18" w:rsidRPr="00262F18" w:rsidRDefault="00262F18" w:rsidP="008426FA">
            <w:pPr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</w:pPr>
          </w:p>
        </w:tc>
      </w:tr>
      <w:tr w:rsidR="00262F18" w:rsidRPr="00262F18" w:rsidTr="008426FA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605" w:type="dxa"/>
            <w:vMerge w:val="restart"/>
          </w:tcPr>
          <w:p w:rsidR="00262F18" w:rsidRPr="00262F18" w:rsidRDefault="00262F18" w:rsidP="00262F1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591" w:type="dxa"/>
          </w:tcPr>
          <w:p w:rsidR="00262F18" w:rsidRPr="00262F18" w:rsidRDefault="00262F18" w:rsidP="00262F18">
            <w:pPr>
              <w:jc w:val="both"/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</w:pPr>
            <w:r w:rsidRPr="00262F18"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  <w:t>Являетесь ли Вы иностранным публичным должностным лицом?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262F18" w:rsidRPr="00262F18" w:rsidRDefault="00262F18" w:rsidP="008426FA">
            <w:pPr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</w:pPr>
          </w:p>
        </w:tc>
      </w:tr>
      <w:tr w:rsidR="00262F18" w:rsidRPr="00262F18" w:rsidTr="008426FA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605" w:type="dxa"/>
            <w:vMerge/>
          </w:tcPr>
          <w:p w:rsidR="00262F18" w:rsidRPr="00262F18" w:rsidRDefault="00262F18" w:rsidP="00262F1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591" w:type="dxa"/>
          </w:tcPr>
          <w:p w:rsidR="00262F18" w:rsidRPr="00262F18" w:rsidRDefault="00262F18" w:rsidP="00262F18">
            <w:pPr>
              <w:jc w:val="both"/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</w:pPr>
            <w:r w:rsidRPr="00262F18"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  <w:t>Являетесь ли Вы должностным лицом публичной международной организации?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262F18" w:rsidRPr="00262F18" w:rsidRDefault="00262F18" w:rsidP="008426FA">
            <w:pPr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</w:pPr>
          </w:p>
        </w:tc>
      </w:tr>
      <w:tr w:rsidR="00262F18" w:rsidRPr="00262F18" w:rsidTr="008426FA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605" w:type="dxa"/>
            <w:vMerge/>
          </w:tcPr>
          <w:p w:rsidR="00262F18" w:rsidRPr="00262F18" w:rsidRDefault="00262F18" w:rsidP="00262F1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591" w:type="dxa"/>
          </w:tcPr>
          <w:p w:rsidR="00262F18" w:rsidRPr="00262F18" w:rsidRDefault="00262F18" w:rsidP="00262F18">
            <w:pPr>
              <w:jc w:val="both"/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</w:pPr>
            <w:r w:rsidRPr="00262F18"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  <w:t>Являетесь ли Вы лицом, замещающим (занимающим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 (далее – публичные должностные лица РФ)?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262F18" w:rsidRPr="00262F18" w:rsidRDefault="00262F18" w:rsidP="008426FA">
            <w:pPr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</w:pPr>
          </w:p>
        </w:tc>
      </w:tr>
      <w:tr w:rsidR="00262F18" w:rsidRPr="00262F18" w:rsidTr="008426FA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605" w:type="dxa"/>
            <w:vMerge/>
          </w:tcPr>
          <w:p w:rsidR="00262F18" w:rsidRPr="00262F18" w:rsidRDefault="00262F18" w:rsidP="00262F1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591" w:type="dxa"/>
          </w:tcPr>
          <w:p w:rsidR="00262F18" w:rsidRPr="00262F18" w:rsidRDefault="00262F18" w:rsidP="00262F18">
            <w:pPr>
              <w:jc w:val="both"/>
              <w:rPr>
                <w:color w:val="000000" w:themeColor="text1"/>
                <w:sz w:val="22"/>
                <w:szCs w:val="24"/>
              </w:rPr>
            </w:pPr>
            <w:r w:rsidRPr="00262F18">
              <w:rPr>
                <w:color w:val="000000" w:themeColor="text1"/>
                <w:sz w:val="22"/>
                <w:szCs w:val="24"/>
              </w:rPr>
              <w:t>Наименование и адрес работодателя публичного должностного лица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262F18" w:rsidRPr="00262F18" w:rsidRDefault="00262F18" w:rsidP="008426FA">
            <w:pPr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</w:pPr>
          </w:p>
        </w:tc>
      </w:tr>
      <w:tr w:rsidR="00262F18" w:rsidRPr="00262F18" w:rsidTr="008426FA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605" w:type="dxa"/>
            <w:vMerge/>
          </w:tcPr>
          <w:p w:rsidR="00262F18" w:rsidRPr="00262F18" w:rsidRDefault="00262F18" w:rsidP="00262F1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591" w:type="dxa"/>
          </w:tcPr>
          <w:p w:rsidR="00262F18" w:rsidRPr="00262F18" w:rsidRDefault="00262F18" w:rsidP="00262F18">
            <w:pPr>
              <w:jc w:val="both"/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</w:pPr>
            <w:r w:rsidRPr="00262F18"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  <w:t>Укажите источники происхождения денежных средств и иного имущества, с которыми будут производится операции?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262F18" w:rsidRPr="00262F18" w:rsidRDefault="00262F18" w:rsidP="008426FA">
            <w:pPr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</w:pPr>
          </w:p>
        </w:tc>
      </w:tr>
      <w:tr w:rsidR="00262F18" w:rsidRPr="00262F18" w:rsidTr="008426FA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605" w:type="dxa"/>
            <w:vMerge/>
          </w:tcPr>
          <w:p w:rsidR="00262F18" w:rsidRPr="00262F18" w:rsidRDefault="00262F18" w:rsidP="00262F1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591" w:type="dxa"/>
          </w:tcPr>
          <w:p w:rsidR="00262F18" w:rsidRPr="00262F18" w:rsidRDefault="00262F18" w:rsidP="00262F18">
            <w:pPr>
              <w:jc w:val="both"/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</w:pPr>
            <w:r w:rsidRPr="00262F18"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  <w:t>Являетесь ли Вы супругом (-ой), близким родственником (родственником по прямой восходящей и нисходящей линии (отцом, матерью и дочерью, сыном, дедушкой, бабушкой и внуком (-</w:t>
            </w:r>
            <w:proofErr w:type="spellStart"/>
            <w:r w:rsidRPr="00262F18"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  <w:t>чкой</w:t>
            </w:r>
            <w:proofErr w:type="spellEnd"/>
            <w:r w:rsidRPr="00262F18"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  <w:t xml:space="preserve">), полнородным и </w:t>
            </w:r>
            <w:proofErr w:type="spellStart"/>
            <w:r w:rsidRPr="00262F18"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  <w:t>неполнородным</w:t>
            </w:r>
            <w:proofErr w:type="spellEnd"/>
            <w:r w:rsidRPr="00262F18"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  <w:t xml:space="preserve"> (имеющими общих отца или мать) братом/сестрой, усыновителем и усыновленным) иностранного публичного должностного лица, должностного лица публичной международной организации, публичного должностного лица Российской Федерации?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262F18" w:rsidRPr="00262F18" w:rsidRDefault="00262F18" w:rsidP="008426FA">
            <w:pPr>
              <w:rPr>
                <w:rFonts w:eastAsia="Calibri"/>
                <w:color w:val="000000" w:themeColor="text1"/>
                <w:sz w:val="22"/>
                <w:szCs w:val="24"/>
                <w:lang w:eastAsia="en-US"/>
              </w:rPr>
            </w:pPr>
          </w:p>
        </w:tc>
      </w:tr>
      <w:tr w:rsidR="00262F18" w:rsidRPr="00262F18" w:rsidTr="008426FA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605" w:type="dxa"/>
          </w:tcPr>
          <w:p w:rsidR="00262F18" w:rsidRPr="00262F18" w:rsidRDefault="00262F18" w:rsidP="00262F1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591" w:type="dxa"/>
          </w:tcPr>
          <w:p w:rsidR="00262F18" w:rsidRPr="00262F18" w:rsidRDefault="00262F18" w:rsidP="00262F18">
            <w:pPr>
              <w:jc w:val="both"/>
              <w:rPr>
                <w:color w:val="000000" w:themeColor="text1"/>
                <w:sz w:val="22"/>
                <w:szCs w:val="24"/>
              </w:rPr>
            </w:pPr>
            <w:r w:rsidRPr="00262F18">
              <w:rPr>
                <w:color w:val="000000" w:themeColor="text1"/>
                <w:sz w:val="22"/>
                <w:szCs w:val="24"/>
                <w:shd w:val="clear" w:color="auto" w:fill="FFFFFF"/>
              </w:rPr>
              <w:t>Сведения о целях установления и предполагаемом характере деловых отношений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262F18" w:rsidRPr="00262F18" w:rsidRDefault="00262F18" w:rsidP="008426FA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262F18" w:rsidRPr="00262F18" w:rsidTr="008426FA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605" w:type="dxa"/>
          </w:tcPr>
          <w:p w:rsidR="00262F18" w:rsidRPr="00262F18" w:rsidRDefault="00262F18" w:rsidP="00262F1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591" w:type="dxa"/>
          </w:tcPr>
          <w:p w:rsidR="00262F18" w:rsidRPr="00262F18" w:rsidRDefault="00262F18" w:rsidP="00262F18">
            <w:pPr>
              <w:jc w:val="both"/>
              <w:rPr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262F18">
              <w:rPr>
                <w:color w:val="000000" w:themeColor="text1"/>
                <w:sz w:val="22"/>
                <w:szCs w:val="24"/>
                <w:shd w:val="clear" w:color="auto" w:fill="FFFFFF"/>
              </w:rPr>
              <w:t>Сведения о целях финансово-хозяйственной деятельности.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262F18" w:rsidRPr="00262F18" w:rsidRDefault="00262F18" w:rsidP="008426FA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262F18" w:rsidRPr="00262F18" w:rsidTr="008426FA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605" w:type="dxa"/>
          </w:tcPr>
          <w:p w:rsidR="00262F18" w:rsidRPr="00262F18" w:rsidRDefault="00262F18" w:rsidP="00262F1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591" w:type="dxa"/>
          </w:tcPr>
          <w:p w:rsidR="00262F18" w:rsidRPr="00262F18" w:rsidRDefault="00262F18" w:rsidP="00262F18">
            <w:pPr>
              <w:jc w:val="both"/>
              <w:rPr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262F18">
              <w:rPr>
                <w:color w:val="000000" w:themeColor="text1"/>
                <w:sz w:val="22"/>
                <w:szCs w:val="24"/>
                <w:shd w:val="clear" w:color="auto" w:fill="FFFFFF"/>
              </w:rPr>
              <w:t>Сведения о финансовом положении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262F18" w:rsidRPr="00262F18" w:rsidRDefault="00262F18" w:rsidP="008426FA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262F18" w:rsidRPr="00262F18" w:rsidTr="008426FA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605" w:type="dxa"/>
          </w:tcPr>
          <w:p w:rsidR="00262F18" w:rsidRPr="00262F18" w:rsidRDefault="00262F18" w:rsidP="00262F1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591" w:type="dxa"/>
          </w:tcPr>
          <w:p w:rsidR="00262F18" w:rsidRPr="00262F18" w:rsidRDefault="00262F18" w:rsidP="00262F18">
            <w:pPr>
              <w:jc w:val="both"/>
              <w:rPr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262F18">
              <w:rPr>
                <w:color w:val="000000" w:themeColor="text1"/>
                <w:sz w:val="22"/>
                <w:szCs w:val="24"/>
                <w:shd w:val="clear" w:color="auto" w:fill="FFFFFF"/>
              </w:rPr>
              <w:t>Сведения о деловой репутации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262F18" w:rsidRPr="00262F18" w:rsidRDefault="00262F18" w:rsidP="008426FA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262F18" w:rsidRPr="00262F18" w:rsidTr="008426FA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605" w:type="dxa"/>
          </w:tcPr>
          <w:p w:rsidR="00262F18" w:rsidRPr="00262F18" w:rsidRDefault="00262F18" w:rsidP="00262F1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591" w:type="dxa"/>
          </w:tcPr>
          <w:p w:rsidR="00262F18" w:rsidRPr="00262F18" w:rsidRDefault="00262F18" w:rsidP="00262F18">
            <w:pPr>
              <w:jc w:val="both"/>
              <w:rPr>
                <w:color w:val="000000" w:themeColor="text1"/>
                <w:sz w:val="22"/>
                <w:szCs w:val="24"/>
              </w:rPr>
            </w:pPr>
            <w:r w:rsidRPr="00262F18">
              <w:rPr>
                <w:color w:val="000000" w:themeColor="text1"/>
                <w:sz w:val="22"/>
                <w:szCs w:val="24"/>
              </w:rPr>
              <w:t>Источники происхождения денежных средств и (или) иного имущества клиента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262F18" w:rsidRPr="00262F18" w:rsidRDefault="00262F18" w:rsidP="008426FA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262F18" w:rsidRPr="00262F18" w:rsidTr="008426FA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605" w:type="dxa"/>
          </w:tcPr>
          <w:p w:rsidR="00262F18" w:rsidRPr="00262F18" w:rsidRDefault="00262F18" w:rsidP="00262F1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591" w:type="dxa"/>
          </w:tcPr>
          <w:p w:rsidR="00262F18" w:rsidRPr="00262F18" w:rsidRDefault="00262F18" w:rsidP="00262F18">
            <w:pPr>
              <w:jc w:val="both"/>
              <w:rPr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262F18">
              <w:rPr>
                <w:color w:val="000000" w:themeColor="text1"/>
                <w:sz w:val="22"/>
                <w:szCs w:val="24"/>
              </w:rPr>
              <w:t>Информация о наличии представителей клиента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262F18" w:rsidRPr="00262F18" w:rsidRDefault="00262F18" w:rsidP="008426FA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262F18" w:rsidRPr="00262F18" w:rsidTr="008426FA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605" w:type="dxa"/>
          </w:tcPr>
          <w:p w:rsidR="00262F18" w:rsidRPr="00262F18" w:rsidRDefault="00262F18" w:rsidP="00262F1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591" w:type="dxa"/>
          </w:tcPr>
          <w:p w:rsidR="00262F18" w:rsidRPr="00262F18" w:rsidRDefault="00262F18" w:rsidP="00262F18">
            <w:pPr>
              <w:jc w:val="both"/>
              <w:rPr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262F18">
              <w:rPr>
                <w:color w:val="000000" w:themeColor="text1"/>
                <w:sz w:val="22"/>
                <w:szCs w:val="24"/>
              </w:rPr>
              <w:t>Информация о наличии выгодоприобретателей клиента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262F18" w:rsidRPr="00262F18" w:rsidRDefault="00262F18" w:rsidP="008426FA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262F18" w:rsidRPr="00262F18" w:rsidTr="008426FA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605" w:type="dxa"/>
          </w:tcPr>
          <w:p w:rsidR="00262F18" w:rsidRPr="00262F18" w:rsidRDefault="00262F18" w:rsidP="00262F1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591" w:type="dxa"/>
          </w:tcPr>
          <w:p w:rsidR="00262F18" w:rsidRPr="00262F18" w:rsidRDefault="00262F18" w:rsidP="00262F18">
            <w:pPr>
              <w:jc w:val="both"/>
              <w:rPr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262F18">
              <w:rPr>
                <w:color w:val="000000" w:themeColor="text1"/>
                <w:sz w:val="22"/>
                <w:szCs w:val="24"/>
              </w:rPr>
              <w:t>Информация о наличии бенефициарных владельцев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262F18" w:rsidRPr="00262F18" w:rsidRDefault="00262F18" w:rsidP="008426FA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262F18" w:rsidRPr="00262F18" w:rsidTr="008426FA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605" w:type="dxa"/>
          </w:tcPr>
          <w:p w:rsidR="00262F18" w:rsidRPr="00262F18" w:rsidRDefault="00262F18" w:rsidP="00262F1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591" w:type="dxa"/>
          </w:tcPr>
          <w:p w:rsidR="00262F18" w:rsidRPr="00262F18" w:rsidRDefault="00262F18" w:rsidP="00262F18">
            <w:pPr>
              <w:jc w:val="both"/>
              <w:rPr>
                <w:color w:val="000000" w:themeColor="text1"/>
                <w:sz w:val="22"/>
                <w:szCs w:val="24"/>
              </w:rPr>
            </w:pPr>
            <w:r w:rsidRPr="00262F18">
              <w:rPr>
                <w:color w:val="000000" w:themeColor="text1"/>
                <w:sz w:val="22"/>
                <w:szCs w:val="24"/>
              </w:rPr>
              <w:t>Иная контактная информация (адрес электронной почты, при наличии)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262F18" w:rsidRPr="00262F18" w:rsidRDefault="00262F18" w:rsidP="008426FA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262F18" w:rsidRPr="00262F18" w:rsidTr="008426FA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10060" w:type="dxa"/>
            <w:gridSpan w:val="3"/>
          </w:tcPr>
          <w:p w:rsidR="00262F18" w:rsidRPr="00262F18" w:rsidRDefault="00262F18" w:rsidP="008426FA">
            <w:pPr>
              <w:jc w:val="both"/>
              <w:rPr>
                <w:color w:val="000000" w:themeColor="text1"/>
                <w:sz w:val="22"/>
                <w:szCs w:val="24"/>
              </w:rPr>
            </w:pPr>
            <w:r w:rsidRPr="00262F18">
              <w:rPr>
                <w:color w:val="000000" w:themeColor="text1"/>
                <w:sz w:val="22"/>
                <w:szCs w:val="24"/>
              </w:rPr>
              <w:lastRenderedPageBreak/>
              <w:t xml:space="preserve">1. При наличии представителя клиента, выгодоприобретателя и/или бенефициарного владельца, заполняется анкета – представителя клиента, анкета – выгодоприобретателя, анкета – бенефициарного владельца. </w:t>
            </w:r>
          </w:p>
          <w:p w:rsidR="00262F18" w:rsidRPr="00262F18" w:rsidRDefault="00262F18" w:rsidP="008426FA">
            <w:pPr>
              <w:jc w:val="both"/>
              <w:rPr>
                <w:color w:val="000000" w:themeColor="text1"/>
                <w:sz w:val="22"/>
                <w:szCs w:val="24"/>
              </w:rPr>
            </w:pPr>
            <w:r w:rsidRPr="00262F18">
              <w:rPr>
                <w:color w:val="000000" w:themeColor="text1"/>
                <w:sz w:val="22"/>
                <w:szCs w:val="24"/>
              </w:rPr>
              <w:t>2. При анкетировании клиента необходимо заполнить опросный лист клиента.</w:t>
            </w:r>
          </w:p>
        </w:tc>
      </w:tr>
    </w:tbl>
    <w:p w:rsidR="00262F18" w:rsidRDefault="00262F18" w:rsidP="00853E18">
      <w:pPr>
        <w:jc w:val="both"/>
        <w:rPr>
          <w:color w:val="000000" w:themeColor="text1"/>
          <w:sz w:val="22"/>
          <w:szCs w:val="22"/>
        </w:rPr>
      </w:pPr>
    </w:p>
    <w:p w:rsidR="0044130E" w:rsidRPr="000215B7" w:rsidRDefault="0044130E" w:rsidP="00853E18">
      <w:pPr>
        <w:jc w:val="both"/>
        <w:rPr>
          <w:color w:val="000000" w:themeColor="text1"/>
          <w:sz w:val="22"/>
          <w:szCs w:val="22"/>
        </w:rPr>
      </w:pPr>
      <w:r w:rsidRPr="000215B7">
        <w:rPr>
          <w:color w:val="000000" w:themeColor="text1"/>
          <w:sz w:val="22"/>
          <w:szCs w:val="22"/>
        </w:rPr>
        <w:t>В случае внесения изменений в идентификационные сведения, а также в сведения о представителях, выгодоприобретателях, бенефициарных владельцев, необходимо предоставить в организацию соответствующие подтверждающие документы.</w:t>
      </w:r>
    </w:p>
    <w:p w:rsidR="000215B7" w:rsidRPr="00DF7AA8" w:rsidRDefault="000215B7" w:rsidP="00853E18">
      <w:pPr>
        <w:jc w:val="both"/>
      </w:pPr>
    </w:p>
    <w:tbl>
      <w:tblPr>
        <w:tblStyle w:val="11"/>
        <w:tblW w:w="10035" w:type="dxa"/>
        <w:tblInd w:w="-4" w:type="dxa"/>
        <w:tblLook w:val="04A0" w:firstRow="1" w:lastRow="0" w:firstColumn="1" w:lastColumn="0" w:noHBand="0" w:noVBand="1"/>
      </w:tblPr>
      <w:tblGrid>
        <w:gridCol w:w="5107"/>
        <w:gridCol w:w="4928"/>
      </w:tblGrid>
      <w:tr w:rsidR="000215B7" w:rsidRPr="000215B7" w:rsidTr="002A316A">
        <w:trPr>
          <w:trHeight w:val="397"/>
        </w:trPr>
        <w:tc>
          <w:tcPr>
            <w:tcW w:w="5103" w:type="dxa"/>
            <w:tcBorders>
              <w:top w:val="nil"/>
              <w:left w:val="nil"/>
            </w:tcBorders>
            <w:vAlign w:val="center"/>
          </w:tcPr>
          <w:p w:rsidR="000215B7" w:rsidRPr="000215B7" w:rsidRDefault="000215B7" w:rsidP="00853E18">
            <w:pPr>
              <w:jc w:val="both"/>
              <w:rPr>
                <w:color w:val="000000" w:themeColor="text1"/>
                <w:sz w:val="22"/>
                <w:lang w:eastAsia="en-US"/>
              </w:rPr>
            </w:pPr>
            <w:r w:rsidRPr="000215B7">
              <w:rPr>
                <w:color w:val="000000" w:themeColor="text1"/>
                <w:sz w:val="22"/>
                <w:lang w:eastAsia="en-US"/>
              </w:rPr>
              <w:t>Дата заполнения анкеты</w:t>
            </w:r>
          </w:p>
        </w:tc>
        <w:tc>
          <w:tcPr>
            <w:tcW w:w="4928" w:type="dxa"/>
            <w:tcBorders>
              <w:top w:val="nil"/>
              <w:right w:val="nil"/>
            </w:tcBorders>
            <w:vAlign w:val="center"/>
          </w:tcPr>
          <w:p w:rsidR="000215B7" w:rsidRPr="000215B7" w:rsidRDefault="000215B7" w:rsidP="00853E18">
            <w:pPr>
              <w:jc w:val="both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0215B7" w:rsidRPr="000215B7" w:rsidTr="002A316A">
        <w:trPr>
          <w:trHeight w:val="397"/>
        </w:trPr>
        <w:tc>
          <w:tcPr>
            <w:tcW w:w="5103" w:type="dxa"/>
            <w:tcBorders>
              <w:left w:val="nil"/>
              <w:bottom w:val="single" w:sz="4" w:space="0" w:color="auto"/>
            </w:tcBorders>
            <w:vAlign w:val="center"/>
          </w:tcPr>
          <w:p w:rsidR="000215B7" w:rsidRPr="000215B7" w:rsidRDefault="000215B7" w:rsidP="00853E18">
            <w:pPr>
              <w:jc w:val="both"/>
              <w:rPr>
                <w:color w:val="000000" w:themeColor="text1"/>
                <w:sz w:val="22"/>
                <w:lang w:eastAsia="en-US"/>
              </w:rPr>
            </w:pPr>
            <w:r w:rsidRPr="000215B7">
              <w:rPr>
                <w:color w:val="000000" w:themeColor="text1"/>
                <w:sz w:val="22"/>
                <w:lang w:eastAsia="en-US"/>
              </w:rPr>
              <w:t>Даты обновления анкеты</w:t>
            </w:r>
          </w:p>
        </w:tc>
        <w:tc>
          <w:tcPr>
            <w:tcW w:w="4928" w:type="dxa"/>
            <w:tcBorders>
              <w:bottom w:val="single" w:sz="4" w:space="0" w:color="auto"/>
              <w:right w:val="nil"/>
            </w:tcBorders>
            <w:vAlign w:val="center"/>
          </w:tcPr>
          <w:p w:rsidR="000215B7" w:rsidRPr="000215B7" w:rsidRDefault="000215B7" w:rsidP="00853E18">
            <w:pPr>
              <w:jc w:val="both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0215B7" w:rsidRPr="000215B7" w:rsidTr="002A316A">
        <w:trPr>
          <w:trHeight w:val="397"/>
        </w:trPr>
        <w:tc>
          <w:tcPr>
            <w:tcW w:w="5103" w:type="dxa"/>
            <w:tcBorders>
              <w:left w:val="nil"/>
              <w:bottom w:val="nil"/>
            </w:tcBorders>
            <w:vAlign w:val="center"/>
          </w:tcPr>
          <w:p w:rsidR="000215B7" w:rsidRPr="000215B7" w:rsidRDefault="000215B7" w:rsidP="00853E18">
            <w:pPr>
              <w:jc w:val="both"/>
              <w:rPr>
                <w:color w:val="000000" w:themeColor="text1"/>
                <w:sz w:val="22"/>
                <w:lang w:eastAsia="en-US"/>
              </w:rPr>
            </w:pPr>
            <w:r w:rsidRPr="000215B7">
              <w:rPr>
                <w:color w:val="000000" w:themeColor="text1"/>
                <w:sz w:val="22"/>
                <w:lang w:eastAsia="en-US"/>
              </w:rPr>
              <w:t>ФИО и подпись лица, заполнившего анкету</w:t>
            </w:r>
          </w:p>
        </w:tc>
        <w:tc>
          <w:tcPr>
            <w:tcW w:w="4928" w:type="dxa"/>
            <w:tcBorders>
              <w:bottom w:val="nil"/>
              <w:right w:val="nil"/>
            </w:tcBorders>
            <w:vAlign w:val="center"/>
          </w:tcPr>
          <w:p w:rsidR="000215B7" w:rsidRPr="000215B7" w:rsidRDefault="000215B7" w:rsidP="00853E18">
            <w:pPr>
              <w:jc w:val="both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0215B7" w:rsidRPr="000215B7" w:rsidTr="002A316A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5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215B7" w:rsidRPr="000215B7" w:rsidRDefault="000215B7" w:rsidP="002A316A">
            <w:pPr>
              <w:rPr>
                <w:sz w:val="22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5B7" w:rsidRPr="000215B7" w:rsidRDefault="000215B7" w:rsidP="002A316A">
            <w:pPr>
              <w:rPr>
                <w:sz w:val="22"/>
              </w:rPr>
            </w:pPr>
          </w:p>
        </w:tc>
      </w:tr>
    </w:tbl>
    <w:p w:rsidR="000215B7" w:rsidRDefault="000215B7" w:rsidP="000215B7"/>
    <w:p w:rsidR="0044130E" w:rsidRDefault="0044130E" w:rsidP="000215B7">
      <w:pPr>
        <w:pStyle w:val="ConsNormal"/>
        <w:ind w:firstLine="0"/>
        <w:rPr>
          <w:rFonts w:ascii="Times New Roman" w:hAnsi="Times New Roman"/>
          <w:b/>
          <w:color w:val="000000" w:themeColor="text1"/>
          <w:sz w:val="22"/>
          <w:szCs w:val="22"/>
        </w:rPr>
      </w:pPr>
    </w:p>
    <w:sectPr w:rsidR="0044130E" w:rsidSect="002E2A0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460A4"/>
    <w:multiLevelType w:val="hybridMultilevel"/>
    <w:tmpl w:val="F08498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992B13"/>
    <w:multiLevelType w:val="hybridMultilevel"/>
    <w:tmpl w:val="52C6F4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3B"/>
    <w:rsid w:val="000215B7"/>
    <w:rsid w:val="0007643B"/>
    <w:rsid w:val="00121F2D"/>
    <w:rsid w:val="00262F18"/>
    <w:rsid w:val="002E2A03"/>
    <w:rsid w:val="003166BF"/>
    <w:rsid w:val="004362A6"/>
    <w:rsid w:val="0044130E"/>
    <w:rsid w:val="00455BB8"/>
    <w:rsid w:val="00471DEF"/>
    <w:rsid w:val="005B6A0F"/>
    <w:rsid w:val="005D37C1"/>
    <w:rsid w:val="006600E8"/>
    <w:rsid w:val="006A753A"/>
    <w:rsid w:val="00736C17"/>
    <w:rsid w:val="007757CC"/>
    <w:rsid w:val="00853E18"/>
    <w:rsid w:val="00866E93"/>
    <w:rsid w:val="008D200E"/>
    <w:rsid w:val="00904375"/>
    <w:rsid w:val="00914D73"/>
    <w:rsid w:val="00A308A4"/>
    <w:rsid w:val="00AF1E6C"/>
    <w:rsid w:val="00BC251C"/>
    <w:rsid w:val="00BE74F0"/>
    <w:rsid w:val="00C719FF"/>
    <w:rsid w:val="00C959C2"/>
    <w:rsid w:val="00CF27A2"/>
    <w:rsid w:val="00DF7AA8"/>
    <w:rsid w:val="00EA32BB"/>
    <w:rsid w:val="00FA7B65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CD4FC-6C5B-4B66-8C6F-BD044EAB2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4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43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0764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07643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660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66B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166BF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3166B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3166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9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DEC42-327C-4DD1-997B-39A50A92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-AI</dc:creator>
  <cp:lastModifiedBy>User</cp:lastModifiedBy>
  <cp:revision>3</cp:revision>
  <cp:lastPrinted>2021-12-14T07:07:00Z</cp:lastPrinted>
  <dcterms:created xsi:type="dcterms:W3CDTF">2023-02-17T11:10:00Z</dcterms:created>
  <dcterms:modified xsi:type="dcterms:W3CDTF">2023-02-17T11:10:00Z</dcterms:modified>
</cp:coreProperties>
</file>